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6"/>
        <w:gridCol w:w="1790"/>
        <w:gridCol w:w="2145"/>
        <w:gridCol w:w="987"/>
        <w:gridCol w:w="1073"/>
        <w:gridCol w:w="1790"/>
        <w:gridCol w:w="808"/>
        <w:gridCol w:w="1702"/>
        <w:gridCol w:w="2430"/>
      </w:tblGrid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্রঃনং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িতা</w:t>
            </w:r>
            <w:r w:rsidRPr="00C52C14">
              <w:rPr>
                <w:rFonts w:ascii="Vrinda" w:hAnsi="Vrinda" w:cs="Vrinda"/>
              </w:rPr>
              <w:t>/</w:t>
            </w:r>
            <w:r w:rsidRPr="00C52C14">
              <w:rPr>
                <w:rFonts w:ascii="Vrinda" w:hAnsi="Vrinda" w:cs="Vrinda"/>
                <w:cs/>
                <w:lang w:bidi="bn-IN"/>
              </w:rPr>
              <w:t>স্বাম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  <w:r w:rsidRPr="00C52C14">
              <w:rPr>
                <w:rFonts w:ascii="Vrinda" w:hAnsi="Vrinda" w:cs="Vrinda"/>
              </w:rPr>
              <w:t>/</w:t>
            </w:r>
          </w:p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েশা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্রাম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ওয়ার্ড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উনিয়ন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তীয়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পরিচয়পত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ম্বর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1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খ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৭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2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৮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3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জব্ব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4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ফ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১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5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ছ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6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ুস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ক্কা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৫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7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ুলম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৪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8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য়ন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৩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</w:t>
            </w:r>
            <w:r w:rsidRPr="00C52C14">
              <w:rPr>
                <w:rFonts w:ascii="SutonnyMJ" w:hAnsi="SutonnyMJ" w:cs="SutonnyMJ"/>
              </w:rPr>
              <w:t>9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তে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৪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0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ান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1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য়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ছ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৫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2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3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রু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৪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4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রি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৮৪১২১০৪২৩০০০০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5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ন্ন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০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6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নু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কার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7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8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য়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৩১২১০৪২৩০০০০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19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ছ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ছে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৮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0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রুপ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৫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1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ওম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বিউল্লাহ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2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৮৭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3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জগ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পার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4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ওস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জ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5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বদ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২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6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জ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শ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7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৪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8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যর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৫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29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৭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0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২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1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৪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lastRenderedPageBreak/>
              <w:t>32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ুদ্দু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ারগ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ি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3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জীব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৫৯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4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চ্চ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৭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5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তাউ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৮০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6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িপ্ল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অলিউল্লাহ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২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7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ারিক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৩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8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০৯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39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রি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40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দ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ব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41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জালা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জ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৮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52C14">
              <w:rPr>
                <w:rFonts w:ascii="SutonnyMJ" w:hAnsi="SutonnyMJ" w:cs="SutonnyMJ"/>
              </w:rPr>
              <w:t>42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োট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ই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৭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ি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জগ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৮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ছোট্ট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৮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ল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তালিব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০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ল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ম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০৫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েকি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৭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হ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মঞ্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হাম্ম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লত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৩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ি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নোয়া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মিদ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রি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ুর্শে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হ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০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জমহ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জ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ি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ি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০০০০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োসনে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র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৪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য়ে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৩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কসা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৮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স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তালেব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েহ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ি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দে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ব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রশ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মু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৮৩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হ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৭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ল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জ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োখলে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০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েরু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না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৫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ফি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ু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২০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ক্কা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৬৬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রফিকুল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ামশুল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১৬০২৯৮১০৫৮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ো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২৪৮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ন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৮২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িদ্দিক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৬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রশ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৮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িরা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৮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৭৩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৭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ুম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জ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৭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দে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োহরা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৮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ু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া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৯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িবি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২১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পা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২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মতা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জ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৪৭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১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িট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োস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৯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৬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োলনাহ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মছ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৩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ক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৩৬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ুন্সী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দারগ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৫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১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৩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০৫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জগ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৮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৭৮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ি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য়াছম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ক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০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মি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তাউর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র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হ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ফর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১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৮৪১২১০৪২৩০০০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ফে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হ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৮৭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১১২১০৪২৩০০০০৬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মি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েত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৮২১২১০৪২৩১০৪৩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ল্লাহ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হা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০১২১০৪২৩০০০৩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স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১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রু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ফিজ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৬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০৫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জাম্মেল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ক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উয়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াহজাহ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৮২১১০৪২৩০০০০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প্ত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চা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৭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রিফু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০১২১০৪২৩০০০১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ি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শ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৯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ম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পেসক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৮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২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াই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৮৭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স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উয়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২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জ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ত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ো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৭০১২১০৪২৩১০৩৮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১৩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ছ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সুলত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মছ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৯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ওয়াজেদ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ম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য়ে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৪১২১০৪২৩০০০১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দ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৯২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োয়াবা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৯০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স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৮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২৩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৩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েব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৯৮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হ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ম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২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শ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৩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হাত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২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গে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১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তে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িদ্ধ্য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০৩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য়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নে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৭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ু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া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৯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ক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য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৯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হের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শ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৮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৮৪১২১০৪২৩০০০০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৩৯৯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নি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চা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৮৩১২৪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ত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দ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৮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িল্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২১২১০৪২৩০০০২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ছ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৪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রফিকুল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ফ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৯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ও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শ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৫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৫৮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ইয়ু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ম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৭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৩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হ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৩৮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ছ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মাই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১৯৩৫১৯৭৫১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লম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রিফ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৯২০৩৯০৯৫২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১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িরো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৯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৪২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চা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১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াঙ্গ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উ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দ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১৬০২৯৮০০২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স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ল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৫৯২০৩৯০৯৫২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য়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গে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েরো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২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জে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স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২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েল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লাহ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৩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রা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জ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য়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ন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৫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০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র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দ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১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ক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৫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ল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৬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জ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৪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জ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৬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হান্ন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৪৯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র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খ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২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৫৫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৩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ি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৩১২১০৪২৩০০০১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ে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শ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০১২১০৪২৩০০০২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জলুফ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০১২১০৪২৩০০০০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শ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শ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৮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ভী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সমাই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১৪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েহ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৮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দ্দ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জ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৮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াভ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৩১২১০৪২৩০০০১৪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োসনে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ম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৬০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অদু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৩২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৫৯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ুর্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১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বে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ব্রাহ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৭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ছল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৭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ংরা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ু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২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ছ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৬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০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রগি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স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০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য়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হাঙ্গ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দে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৭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শি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ব্রাহ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মনো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োহরা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৯১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জলি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৩১১৬৯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ভী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মছ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ওয়াজ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৯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ম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জহ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র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৮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ক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৭২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জ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ঝা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ম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ন্স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৮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বিব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সুলত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০১২১০৪২৩০০০২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নি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৭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ি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ি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৯৭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িল্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৪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শার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নে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ল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৭৬১২১০৪২৩০০০০৩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রি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াসেম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৯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এশ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েজ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ি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০৭৩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মিনুল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ফাজ্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৭৮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ূ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৪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২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তু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৬৮০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৬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২৩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শ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৪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ম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১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িলকাছ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২৯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নু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র্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২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৯০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ো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ছামছ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৩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ত্তালেব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৬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য়ে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২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৩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ব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াঙ্গ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৫৬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য়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ইয়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৪৩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প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জিব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১৬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৩০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্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চ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১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র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িয়া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৩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ুলবা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উহা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১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১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৯৪৮১৩৮৭০২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মা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হাম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৪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ওম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১৩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শার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১১৭৪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া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৫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পরিষ্কার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৩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ল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োত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৪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রি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চা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ন্স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তুন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৪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িকা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ন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১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নন্দ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প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৯০১২১০৪২৩০০০০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ব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আব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জি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৭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ি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০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ত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প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৯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ন্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প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৯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ছল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জাহ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নশ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৬৪১২১০৪২৩০০০০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২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>.</w:t>
            </w: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৮৬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িলু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০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াদি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জ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৯৮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সি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৮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৯৫৯১২১০৪২৩০০০০০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হ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০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নি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০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হ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ম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৩১১৭৮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াহে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হ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টকিকান্দি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৩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৭৭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ত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জোনা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৮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ুলেছ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ে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৮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মু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ড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া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েগম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ি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৮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স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ক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শহী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৫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গিয়াস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জ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৭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ন্ন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৮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লেহ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শ্র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ক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মছুর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৯৩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জ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৬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দ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৮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ে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ক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ম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য়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র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৪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জাহ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া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০৪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হ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৮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০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্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২৮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ূর্বাজ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৮৯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নু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ামছ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৬৭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দ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কলে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২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৭৭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জাহ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ধ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৭৯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য়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লত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৫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্বপ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৮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হাস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৭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ধ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৫৯২০৩৯৫৭৬৬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য়ে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right" w:pos="2124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৯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াম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৪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দ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ি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৬৮১৬০২১৭৪৬৭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স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২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র্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ছম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ি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১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স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১৬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্বপ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ে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৮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উয়া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জগ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হ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ছ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৫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৪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ক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ব্রাহ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৭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ঞ্জু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দ্রি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৬৭১০৪৪৩৮৩৪৬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ফ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োক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১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০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িল্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শে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০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হ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ছাত্ত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২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উছ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র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৪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শার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দা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২৯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৭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ন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২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২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শন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৩৩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ি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তে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ুকব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ুলেস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জহ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জন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ল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৮৯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ঝর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য়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৮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খ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ে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৮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ও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৬৭২৫৮১৩৬২২৯৪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মি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৯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৩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জ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ে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২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হ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১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ানা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১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ফিরো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১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৬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োয়া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ুশ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নছ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২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্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ন্ন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৫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য়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শার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২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৭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থ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েল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০৫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ান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জাম্মে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২৮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৭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োল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িবর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ইজ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৮৯৮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্তুফ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২৭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ামছ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৪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৮১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ুন্দ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রি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৬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জ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ল্ল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৬৪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৫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ছাফ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ি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০৩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জলো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৯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মগ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০৩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মগী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০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ন্ত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হস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২০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৩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৩৯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ল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অধ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২২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্জ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০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চ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৭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লেহ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াবুদ্দ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৭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দ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৭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শি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িলান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৫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মছ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২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ুর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হ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৩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হিদুল্লাহ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৭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েন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হম্ম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৪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চ্চ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৭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তাঁ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৮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৭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শ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২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ীপ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২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খ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৬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৪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সন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৩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হি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৯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েফা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২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মেনা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১৩৪৫১২০৭২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ুধ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৩৩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যোগ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স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য়চ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৮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কব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৪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৩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িন্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স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লি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৭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চোরম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বি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৩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ো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৫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িলান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শাহজাহ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৮১২৪৩৮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নু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োত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ুনী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নিবা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শ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৭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৩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ল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৪৪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৪৪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ঙ্গ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৪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৩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র্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হমা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৮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হ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গদী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৩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র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তোত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৪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র্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ুন্সি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নুয়াজ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৭১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ৌরঙ্গ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র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৬৮১৬০২৫৭৮৯১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ন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ভজে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২৮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জিজ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৯৯০৩৯৬৫৭৫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তা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৬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৭৯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ম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ক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২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ন্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৩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ায়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কু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দমতলী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৫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২৭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ওছ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দ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৯৮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ক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নু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৬৯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রেহানা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হাম্ম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১০৪৫৭০২৫০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লত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৮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ম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৮৫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িরো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২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উয়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াল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৮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র্জ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রম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৪৭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১৩৪৫১২৩২৫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হ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০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জি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৯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ক্তার</w:t>
            </w:r>
            <w:r w:rsidRPr="00C52C14">
              <w:rPr>
                <w:rFonts w:ascii="Vrinda" w:hAnsi="Vrinda" w:cs="Vrinda"/>
              </w:rPr>
              <w:t xml:space="preserve"> 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৪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২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হ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তি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৫০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৪২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চ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৫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ন্দ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৫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ফ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ী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৩৭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২৮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৮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শে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২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ুলসু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ি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রি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লত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হ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নু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২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৩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৮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জ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ব্রাহ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৯৪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োল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৯২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৯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দ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৯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ঝর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৯৩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েজ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জুব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দ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১৮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ুরু</w:t>
            </w:r>
            <w:r w:rsidRPr="00C52C14">
              <w:rPr>
                <w:rFonts w:ascii="Vrinda" w:hAnsi="Vrinda" w:cs="Vrinda"/>
              </w:rPr>
              <w:t xml:space="preserve"> ‍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৬৯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ু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লিমআব্দু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০১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ও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ৌশ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দি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লাক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খ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লাক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৯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ুব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চন্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৮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right" w:pos="2173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৬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১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ল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right" w:pos="2173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৮২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জাউ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রি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োত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৮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ন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য়াছি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০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া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৮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ালাক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কালাচান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ালাক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৮৯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৯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রগ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তাউ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১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৪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১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০০৮৭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আ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৮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য়দ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১২১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জ্জা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জ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৬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ব্রাহী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৬৫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ক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৬৪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জ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ওয়াজ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৮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ান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টও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৮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প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৮২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য়ন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েদী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্ন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৫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ন্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জিব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র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২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য়ন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৫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র্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ম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ফু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চ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গণি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রশ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৮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জান</w:t>
            </w:r>
            <w:r w:rsidRPr="00C52C14">
              <w:rPr>
                <w:rFonts w:ascii="Vrinda" w:hAnsi="Vrinda" w:cs="Vrinda"/>
              </w:rPr>
              <w:t xml:space="preserve"> 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ম্ব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৮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ফ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২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হ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জিব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তালি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ম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৬৯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কব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ো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জ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গী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৮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৫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ুর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জ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২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ে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১৯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০৯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নু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২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রিব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েবত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৪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৪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জ্জাক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৪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ন্ত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২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েব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উস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৯৯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েলি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ভাব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৯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৪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ত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ঁ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৯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০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ব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িন্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১৯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ঞ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২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েস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স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ম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০২২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্রামিলি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৯৬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স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ফ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১০৪৫৭০০০২৮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ধ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৪১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ো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শার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২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ুলবু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৬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৩৯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ংকর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৬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৭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ল্প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স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ধীরন্ড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৫৩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ির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লিয়া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২৬১১০৩৮৭৬৮১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ির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চ্ছা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৪৪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্ন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০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রুপ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০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তম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৮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রেছ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মছ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কি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েজা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২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ছ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ে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মছ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রক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ধ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ুরুদা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৬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হীদ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িয়া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ল্ল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ুন্সী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িয়া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ল্ল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৮৬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ত্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ণ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প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৭৭২৬২৬০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টুক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খ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উম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৪৮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৫২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উম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গৎ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ন্ধ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৪৮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ধ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মূল্য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৪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২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িতাই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মূল্য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৫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যর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৮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রুপ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ফাজ্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িকদ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টুক্ক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৬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চ্চ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ি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৮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নু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ঝু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ত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হুমায়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জ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নরন্দ্র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দেবনাথ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৩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শ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৬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দাগ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োত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য়ে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৫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জি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২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আম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১১২৫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ট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রায়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ত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রায়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দ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িকদ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৪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উছ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গফু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৯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ল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৬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িকদ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টুক্ক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৬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োহাগ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োফাজ্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৩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ওল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ম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ী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৩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উত্ত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ী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ীপ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ী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ব্রাহ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লিলুল্লাহ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৪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িল্লা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ে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োহে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ফাজ্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৮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আল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বু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৩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৬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৫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তোত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৭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মো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রম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রম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জ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শ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৭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স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ী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র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ী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য়ে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রশে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৪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প্রফুল্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৫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ৌর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৭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রত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ী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ভ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ী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৫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জ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  <w:r w:rsidRPr="00C52C14">
              <w:rPr>
                <w:rFonts w:ascii="Vrinda" w:hAnsi="Vrinda" w:cs="Vrinda"/>
              </w:rPr>
              <w:t>‌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৫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ুপব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দে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ি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৫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শ্রা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৫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ৌশ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বাচ্চ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৫২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িদ্দ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০৯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ুলসু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য়ে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৫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জ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গফু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৯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৮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কতার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জ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৮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য়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ম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৩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র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িকদ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৪৩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র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ফাজ্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ৌর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ন্দ্রজী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৯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ী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াম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যর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ফ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৬৯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প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আল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৭১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জ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ছ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</w:t>
            </w:r>
            <w:r w:rsidRPr="00C52C14">
              <w:rPr>
                <w:rFonts w:ascii="Vrinda" w:hAnsi="Vrinda" w:cs="Vrinda"/>
              </w:rPr>
              <w:t>-</w:t>
            </w:r>
            <w:r w:rsidRPr="00C52C14">
              <w:rPr>
                <w:rFonts w:ascii="Vrinda" w:hAnsi="Vrinda" w:cs="Vrinda"/>
                <w:cs/>
                <w:lang w:bidi="bn-IN"/>
              </w:rPr>
              <w:t>আম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৫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.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হুমায়ুন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৫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ছন্দো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৭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অ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িরা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শফিকুল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ামছ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৫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র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১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য়দেব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ুমার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িরাঞ্জ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ল্প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ম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৫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োসন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১৩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য়ে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২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জ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ব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৯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রগ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গন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২১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োল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ত্ত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লেখ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৯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েব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পঞ্চানন্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ংক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ি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১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মি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িদ্দি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৩৩১৩০৬০০১৭১৭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রক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৩৩২৩০১৭৪০১৭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নস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৭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উয়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০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ুন্দ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উয়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৮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৩৩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ল্ট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ঙ্গা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রণ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center" w:pos="1107"/>
                <w:tab w:val="right" w:pos="2214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</w:t>
            </w:r>
            <w:r w:rsidRPr="00C52C14">
              <w:rPr>
                <w:rFonts w:ascii="Vrinda" w:hAnsi="Vrinda" w:cs="Vrinda"/>
              </w:rPr>
              <w:tab/>
            </w:r>
            <w:r w:rsidRPr="00C52C14">
              <w:rPr>
                <w:rFonts w:ascii="Vrinda" w:hAnsi="Vrinda" w:cs="Vrinda"/>
                <w:cs/>
                <w:lang w:bidi="bn-IN"/>
              </w:rPr>
              <w:t>৪৫৮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জিব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১৫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জি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নিশ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১৯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্রহল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.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নবদীপ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C52C1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৪৭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ব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৯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ফ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শুক্ক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৬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গী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শ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৩৩১৩০৬০০০০২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৬২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চা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৮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০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বিনা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নিবা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েবনাথ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২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০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ূত্রধ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.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গঙ্গাঁ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চরণ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ূত্রধ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২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৮৯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লে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০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ুরাফ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১৯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ম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েফা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রিপ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ী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৫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া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৭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ুলসু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োম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১৬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ধ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০৩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ল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২৯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১৮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৩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ী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৭৭২৬২৬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৯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৯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িরা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৭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৮৯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ম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ব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নায়ে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১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রব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ল্লাহ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নতাজ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৮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ো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া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৫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ডা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ম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সক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১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হ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স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রিব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হি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২৯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ক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হাস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৯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৬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জি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র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৭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নাহ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ক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৪৩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াজা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ল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োল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াল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৫১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ন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ি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২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য়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১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ল্প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লেহ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ডালি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ফ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৮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ভ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ৗ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৯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ক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রে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াকি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রে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স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মা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২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৬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খ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৮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িট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৯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ুর্শ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২৯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ধব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ঝ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১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উ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রিদা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১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বে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ুক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right" w:pos="2173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২৮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ো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িরো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জ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লাউদ্দ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হাম্ম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৮৩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্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৬২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ব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৬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ক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ুন্স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ুর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০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টক্কু</w:t>
            </w:r>
            <w:r w:rsidRPr="00C52C14">
              <w:rPr>
                <w:rFonts w:ascii="Vrinda" w:hAnsi="Vrinda" w:cs="Vrinda"/>
              </w:rPr>
              <w:t xml:space="preserve"> 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১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৬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নে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াহ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৯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বুজ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৩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৫৯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রাধ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র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১৩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াআলম</w:t>
            </w:r>
            <w:r w:rsidRPr="00C52C14">
              <w:rPr>
                <w:rFonts w:ascii="Vrinda" w:hAnsi="Vrinda" w:cs="Vrinda"/>
              </w:rPr>
              <w:t xml:space="preserve"> 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৪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িমেল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বীন্দ্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ব্ব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ও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৪৫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রায়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রে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চন্দ্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দাস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১০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জ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৮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৬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ুদ্দু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ন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৬২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৯৮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ুখলেছ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right" w:pos="2173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০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পারব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য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৮১২৪৬৩৯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না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ু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ছ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জ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০০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তে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্ন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৯৪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জ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শ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ান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ক্ক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৪৫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উল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া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left" w:pos="1500"/>
                <w:tab w:val="right" w:pos="2146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৬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াহ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৯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৪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হ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১৪১৯৫১৪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ান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০১২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চ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র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জ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৭৮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বু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০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ংরাজ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৯৯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ে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ুব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াসে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৩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িউট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স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হ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৩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৭২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নাহ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৫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তিউ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১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াহাবুউদ্দী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সরা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৬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ার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শ্রাব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৬০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৫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১৯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জলি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এনু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২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াদি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৫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য়ে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ইকুব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হের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েছ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লতি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৪৬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সরাফ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ুম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উ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৮১২৫৪২৩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ুম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ে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ি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৪৮৭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ব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৬৪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শন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জ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৭৩৮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জ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ছলে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৮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৪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৩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াছিমা</w:t>
            </w:r>
            <w:r w:rsidRPr="00C52C14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C52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২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্জ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৮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াহে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right" w:pos="2214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৮৮০৯৯০১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ু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ে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ব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৬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ল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তালি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৫৫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হ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ফি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ব্রাহী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৪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প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দ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ট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৪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েন্ট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সিরাজ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৮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শিদ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৮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্ব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ত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৫৮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েফা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৮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োহ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কি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৩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োকত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মী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৭৫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োকে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ি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১৭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এত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ি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ানিছ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র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৫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ব্রাহি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ইছমাই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১১২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৫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াম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োলেম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১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হাঙ্গ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উয়া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৯৩৬২৫৬২৩৭৫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াহাঙ্গী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গোল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সু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৮৬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ম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জ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tabs>
                <w:tab w:val="right" w:pos="2149"/>
              </w:tabs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র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ওদাগ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৯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ল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৩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িল্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জা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৮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েল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জা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৭৪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তৈয়ুব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১৪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োরকা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জ্জাফ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৯২৬১৮৫০৩৮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৬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জি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স্বাধী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ৌশ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১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োলা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স্তফ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৭২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কুল</w:t>
            </w:r>
            <w:r w:rsidRPr="00C52C14">
              <w:rPr>
                <w:rFonts w:ascii="Vrinda" w:hAnsi="Vrinda" w:cs="Vrinda"/>
              </w:rPr>
              <w:t xml:space="preserve"> 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৯৬২১২১০৪২৩০০০০০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জল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ফিক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০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ুপ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পেশকা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ৃষক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৮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এবা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্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ুপ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৮৫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ান্নান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ভূই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ভূই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৩১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প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ছা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ুরুষ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িনমজুর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৮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র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ম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৬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৭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িয়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াহজাহ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৪৩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মজা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৩৮২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রি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াদেক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৯২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নাহ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নু</w:t>
            </w:r>
            <w:r w:rsidRPr="00C52C14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52C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২১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ত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ৌশ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১১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ুমায়ু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বী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৯৬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রজিন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৯২৬১৮৫০৩৩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৭৮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োকতারা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ও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২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লিপ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ব্বি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৩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স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েক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২৬১০৪৫৭০২১৭৮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৮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ছ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ক্কাস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১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হে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্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ব্বা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০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ছ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২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মা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উদ্দি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৫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ভ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ানি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২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েসমি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০০০০৫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তাছলি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্ওল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৮৩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রশ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৫৬৬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পার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অ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৮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খি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১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৭৯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ছ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িউলি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ছা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াহপর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৩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নু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২৮২৪০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াশ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ব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৪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রিফ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রিয়াজ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ইসলা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১৯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াতে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হি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৯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ফিয়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মা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৫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োসেদ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৯৩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েফা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াত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৫৯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জাফ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লী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২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ইরম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. </w:t>
            </w:r>
            <w:r w:rsidRPr="00C52C14">
              <w:rPr>
                <w:rFonts w:ascii="Vrinda" w:hAnsi="Vrinda" w:cs="Vrinda"/>
                <w:cs/>
                <w:lang w:bidi="bn-IN"/>
              </w:rPr>
              <w:t>তুজ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৯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০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জম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মগীর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৩৫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লেক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োরশেদ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২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১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মেন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দ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৩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২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নোয়া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হোসেন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৭৩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৩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িরাশি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বদু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করিম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৭০১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৪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খুদে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ঙ্গল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৭০৭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৫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শিউলী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ক্তার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োঃ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শাহজালাল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০৯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৬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সালেহ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জিজ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৯৪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৭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ফিরুজ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আবদুর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রহমান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৩৫৮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lastRenderedPageBreak/>
              <w:t>৮১৮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ছেনুর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নান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৬৭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১৯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আয়েশ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বেগম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ফারুক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১০৮৪</w:t>
            </w:r>
          </w:p>
        </w:tc>
      </w:tr>
      <w:tr w:rsidR="00C056A5" w:rsidRPr="00C52C14" w:rsidTr="006A7CBA">
        <w:tc>
          <w:tcPr>
            <w:tcW w:w="736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৮২০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জমিলা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খাতুন</w:t>
            </w:r>
          </w:p>
        </w:tc>
        <w:tc>
          <w:tcPr>
            <w:tcW w:w="2145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ৃত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ালু</w:t>
            </w:r>
            <w:r w:rsidRPr="00C52C14">
              <w:rPr>
                <w:rFonts w:ascii="Vrinda" w:hAnsi="Vrinda" w:cs="Vrinda"/>
              </w:rPr>
              <w:t xml:space="preserve"> </w:t>
            </w:r>
            <w:r w:rsidRPr="00C52C14">
              <w:rPr>
                <w:rFonts w:ascii="Vrinda" w:hAnsi="Vrinda" w:cs="Vrinda"/>
                <w:cs/>
                <w:lang w:bidi="bn-IN"/>
              </w:rPr>
              <w:t>মিয়া</w:t>
            </w:r>
          </w:p>
        </w:tc>
        <w:tc>
          <w:tcPr>
            <w:tcW w:w="987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1073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গৃহিণী</w:t>
            </w:r>
          </w:p>
        </w:tc>
        <w:tc>
          <w:tcPr>
            <w:tcW w:w="1790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কালাইনগর</w:t>
            </w:r>
          </w:p>
        </w:tc>
        <w:tc>
          <w:tcPr>
            <w:tcW w:w="808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০৯</w:t>
            </w:r>
          </w:p>
        </w:tc>
        <w:tc>
          <w:tcPr>
            <w:tcW w:w="1702" w:type="dxa"/>
          </w:tcPr>
          <w:p w:rsidR="00C056A5" w:rsidRPr="00C52C14" w:rsidRDefault="00C056A5" w:rsidP="006A7CBA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52C14">
              <w:rPr>
                <w:rFonts w:ascii="Vrinda" w:hAnsi="Vrinda" w:cs="Vrinda"/>
                <w:cs/>
                <w:lang w:bidi="bn-IN"/>
              </w:rPr>
              <w:t>দরিয়াদৌলত</w:t>
            </w:r>
          </w:p>
        </w:tc>
        <w:tc>
          <w:tcPr>
            <w:tcW w:w="2430" w:type="dxa"/>
          </w:tcPr>
          <w:p w:rsidR="00C056A5" w:rsidRPr="00C52C14" w:rsidRDefault="00C056A5" w:rsidP="006A7CBA">
            <w:pPr>
              <w:spacing w:after="0" w:line="240" w:lineRule="auto"/>
              <w:jc w:val="center"/>
            </w:pPr>
            <w:r w:rsidRPr="00C52C14">
              <w:rPr>
                <w:rFonts w:ascii="Vrinda" w:hAnsi="Vrinda" w:cs="Vrinda"/>
                <w:cs/>
                <w:lang w:bidi="bn-IN"/>
              </w:rPr>
              <w:t>১২১০৪২৩১৩০৬৪২</w:t>
            </w:r>
          </w:p>
        </w:tc>
      </w:tr>
    </w:tbl>
    <w:p w:rsidR="002D28E5" w:rsidRPr="00C056A5" w:rsidRDefault="002D28E5" w:rsidP="00C056A5"/>
    <w:sectPr w:rsidR="002D28E5" w:rsidRPr="00C056A5" w:rsidSect="009E3050">
      <w:pgSz w:w="20160" w:h="12240" w:orient="landscape" w:code="5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9E3050"/>
    <w:rsid w:val="0000328E"/>
    <w:rsid w:val="00077303"/>
    <w:rsid w:val="000977B7"/>
    <w:rsid w:val="000C68FF"/>
    <w:rsid w:val="00123615"/>
    <w:rsid w:val="00184A17"/>
    <w:rsid w:val="00192C7F"/>
    <w:rsid w:val="0019466F"/>
    <w:rsid w:val="001A1AD8"/>
    <w:rsid w:val="001F4B1B"/>
    <w:rsid w:val="0022384D"/>
    <w:rsid w:val="00227018"/>
    <w:rsid w:val="002410E7"/>
    <w:rsid w:val="00296B11"/>
    <w:rsid w:val="002D28E5"/>
    <w:rsid w:val="002D5559"/>
    <w:rsid w:val="002E24C5"/>
    <w:rsid w:val="002F53BD"/>
    <w:rsid w:val="00324051"/>
    <w:rsid w:val="00371BC0"/>
    <w:rsid w:val="00391D75"/>
    <w:rsid w:val="003A01DF"/>
    <w:rsid w:val="003B1019"/>
    <w:rsid w:val="003C7830"/>
    <w:rsid w:val="003D392D"/>
    <w:rsid w:val="00406D77"/>
    <w:rsid w:val="004535C5"/>
    <w:rsid w:val="004A3BF3"/>
    <w:rsid w:val="004B11CC"/>
    <w:rsid w:val="004B3AC0"/>
    <w:rsid w:val="004B5CEE"/>
    <w:rsid w:val="004E6029"/>
    <w:rsid w:val="00542F22"/>
    <w:rsid w:val="00560045"/>
    <w:rsid w:val="0058634A"/>
    <w:rsid w:val="005A7A9E"/>
    <w:rsid w:val="006062A3"/>
    <w:rsid w:val="0060728C"/>
    <w:rsid w:val="00610C0D"/>
    <w:rsid w:val="006150D7"/>
    <w:rsid w:val="0063427E"/>
    <w:rsid w:val="0066769F"/>
    <w:rsid w:val="006B6E51"/>
    <w:rsid w:val="006D5295"/>
    <w:rsid w:val="006D6DBC"/>
    <w:rsid w:val="006F1C28"/>
    <w:rsid w:val="006F21E9"/>
    <w:rsid w:val="006F5F80"/>
    <w:rsid w:val="007055E7"/>
    <w:rsid w:val="007868A0"/>
    <w:rsid w:val="007B32D0"/>
    <w:rsid w:val="007E27EF"/>
    <w:rsid w:val="00801149"/>
    <w:rsid w:val="00803D0C"/>
    <w:rsid w:val="00804E8B"/>
    <w:rsid w:val="0082711E"/>
    <w:rsid w:val="0087221C"/>
    <w:rsid w:val="00887554"/>
    <w:rsid w:val="008929AC"/>
    <w:rsid w:val="008A68EA"/>
    <w:rsid w:val="008A736A"/>
    <w:rsid w:val="008C3D9A"/>
    <w:rsid w:val="008D6D65"/>
    <w:rsid w:val="009320D5"/>
    <w:rsid w:val="00945632"/>
    <w:rsid w:val="009463E4"/>
    <w:rsid w:val="00980852"/>
    <w:rsid w:val="00983CC7"/>
    <w:rsid w:val="0099044B"/>
    <w:rsid w:val="009B2655"/>
    <w:rsid w:val="009D7399"/>
    <w:rsid w:val="009E3050"/>
    <w:rsid w:val="00A2530F"/>
    <w:rsid w:val="00A254F6"/>
    <w:rsid w:val="00A27CF1"/>
    <w:rsid w:val="00A36689"/>
    <w:rsid w:val="00A4256B"/>
    <w:rsid w:val="00A52199"/>
    <w:rsid w:val="00AD38D5"/>
    <w:rsid w:val="00AF5119"/>
    <w:rsid w:val="00B345A3"/>
    <w:rsid w:val="00B42F82"/>
    <w:rsid w:val="00B56F5C"/>
    <w:rsid w:val="00B738AF"/>
    <w:rsid w:val="00B93792"/>
    <w:rsid w:val="00BA2AF1"/>
    <w:rsid w:val="00BB7C11"/>
    <w:rsid w:val="00BC0E6A"/>
    <w:rsid w:val="00BD57A4"/>
    <w:rsid w:val="00BF2EA4"/>
    <w:rsid w:val="00C056A5"/>
    <w:rsid w:val="00C074B8"/>
    <w:rsid w:val="00C100DE"/>
    <w:rsid w:val="00C32010"/>
    <w:rsid w:val="00C37816"/>
    <w:rsid w:val="00C4332B"/>
    <w:rsid w:val="00C675D5"/>
    <w:rsid w:val="00CB6F35"/>
    <w:rsid w:val="00CC60ED"/>
    <w:rsid w:val="00CD705D"/>
    <w:rsid w:val="00CF4FAE"/>
    <w:rsid w:val="00D11D07"/>
    <w:rsid w:val="00D20A07"/>
    <w:rsid w:val="00D57EB6"/>
    <w:rsid w:val="00D75BF2"/>
    <w:rsid w:val="00D818F0"/>
    <w:rsid w:val="00DB6459"/>
    <w:rsid w:val="00DC2829"/>
    <w:rsid w:val="00E20C8E"/>
    <w:rsid w:val="00E308EA"/>
    <w:rsid w:val="00E320FB"/>
    <w:rsid w:val="00E43C14"/>
    <w:rsid w:val="00E67839"/>
    <w:rsid w:val="00E70458"/>
    <w:rsid w:val="00E94FF1"/>
    <w:rsid w:val="00EC1BFB"/>
    <w:rsid w:val="00F42107"/>
    <w:rsid w:val="00F64A75"/>
    <w:rsid w:val="00F94C16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E3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2F6D-E899-486D-BFED-DD29B50E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6</Pages>
  <Words>9673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UL</dc:creator>
  <cp:lastModifiedBy>ARIFUL</cp:lastModifiedBy>
  <cp:revision>40</cp:revision>
  <dcterms:created xsi:type="dcterms:W3CDTF">2017-07-31T15:41:00Z</dcterms:created>
  <dcterms:modified xsi:type="dcterms:W3CDTF">2018-04-13T06:25:00Z</dcterms:modified>
</cp:coreProperties>
</file>